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6" w:rsidRDefault="0056609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525</wp:posOffset>
            </wp:positionV>
            <wp:extent cx="666750" cy="9144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4C">
        <w:rPr>
          <w:sz w:val="36"/>
          <w:szCs w:val="36"/>
        </w:rPr>
        <w:t xml:space="preserve">                               </w:t>
      </w:r>
    </w:p>
    <w:p w:rsidR="00666136" w:rsidRDefault="00666136">
      <w:pPr>
        <w:rPr>
          <w:sz w:val="36"/>
          <w:szCs w:val="36"/>
        </w:rPr>
      </w:pPr>
    </w:p>
    <w:p w:rsidR="00566093" w:rsidRDefault="00566093">
      <w:pPr>
        <w:rPr>
          <w:sz w:val="12"/>
          <w:szCs w:val="12"/>
        </w:rPr>
      </w:pPr>
    </w:p>
    <w:p w:rsidR="00566093" w:rsidRDefault="00566093">
      <w:pPr>
        <w:rPr>
          <w:sz w:val="12"/>
          <w:szCs w:val="12"/>
        </w:rPr>
      </w:pPr>
    </w:p>
    <w:p w:rsid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:rsidR="00566093" w:rsidRP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:rsidR="00CA0F4C" w:rsidRPr="00D1424D" w:rsidRDefault="00CA0F4C" w:rsidP="00566093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>ENOCH</w:t>
      </w:r>
      <w:r w:rsidR="00735493" w:rsidRPr="00D1424D">
        <w:rPr>
          <w:rFonts w:ascii="Garamond" w:hAnsi="Garamond"/>
          <w:b/>
          <w:sz w:val="32"/>
          <w:szCs w:val="32"/>
        </w:rPr>
        <w:t>S</w:t>
      </w:r>
      <w:r w:rsidRPr="00D1424D">
        <w:rPr>
          <w:rFonts w:ascii="Garamond" w:hAnsi="Garamond"/>
          <w:b/>
          <w:sz w:val="32"/>
          <w:szCs w:val="32"/>
        </w:rPr>
        <w:t xml:space="preserve"> HIGH SCHOOL</w:t>
      </w:r>
    </w:p>
    <w:p w:rsidR="00CA0F4C" w:rsidRDefault="00091659" w:rsidP="00666136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 xml:space="preserve">ATHLETIC </w:t>
      </w:r>
      <w:r w:rsidR="00CA0F4C" w:rsidRPr="00D1424D">
        <w:rPr>
          <w:rFonts w:ascii="Garamond" w:hAnsi="Garamond"/>
          <w:b/>
          <w:sz w:val="32"/>
          <w:szCs w:val="32"/>
        </w:rPr>
        <w:t>BOOSTERS PROGRAM</w:t>
      </w:r>
    </w:p>
    <w:p w:rsidR="00916C69" w:rsidRDefault="00BD313B" w:rsidP="00F959F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ctober 10</w:t>
      </w:r>
      <w:r w:rsidR="005E339E">
        <w:rPr>
          <w:rFonts w:ascii="Garamond" w:hAnsi="Garamond"/>
          <w:b/>
          <w:sz w:val="32"/>
          <w:szCs w:val="32"/>
        </w:rPr>
        <w:t>, 2016</w:t>
      </w:r>
    </w:p>
    <w:p w:rsidR="005E339E" w:rsidRDefault="00E85E26" w:rsidP="00E85E2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genda</w:t>
      </w:r>
    </w:p>
    <w:p w:rsidR="005E339E" w:rsidRPr="003C0983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W</w:t>
      </w:r>
      <w:r w:rsidR="00916C69" w:rsidRPr="003C0983">
        <w:rPr>
          <w:rFonts w:ascii="Garamond" w:hAnsi="Garamond"/>
          <w:sz w:val="28"/>
          <w:szCs w:val="28"/>
        </w:rPr>
        <w:t>elcome</w:t>
      </w:r>
      <w:r w:rsidRPr="003C0983">
        <w:rPr>
          <w:rFonts w:ascii="Garamond" w:hAnsi="Garamond"/>
          <w:sz w:val="28"/>
          <w:szCs w:val="28"/>
        </w:rPr>
        <w:t xml:space="preserve"> and Introductions</w:t>
      </w:r>
    </w:p>
    <w:p w:rsidR="005E339E" w:rsidRPr="003C0983" w:rsidRDefault="009C57C7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Approval of Minutes </w:t>
      </w:r>
    </w:p>
    <w:p w:rsidR="009C57C7" w:rsidRPr="003C0983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</w:t>
      </w:r>
      <w:r w:rsidR="00BA08FE" w:rsidRPr="003C0983">
        <w:rPr>
          <w:rFonts w:ascii="Garamond" w:hAnsi="Garamond"/>
          <w:sz w:val="28"/>
          <w:szCs w:val="28"/>
        </w:rPr>
        <w:t>reasurer’s Report</w:t>
      </w:r>
      <w:r w:rsidR="000F2F67" w:rsidRPr="003C0983">
        <w:rPr>
          <w:rFonts w:ascii="Garamond" w:hAnsi="Garamond"/>
          <w:sz w:val="28"/>
          <w:szCs w:val="28"/>
        </w:rPr>
        <w:t>:</w:t>
      </w:r>
    </w:p>
    <w:p w:rsidR="005E339E" w:rsidRPr="003C0983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Current Balance</w:t>
      </w:r>
    </w:p>
    <w:p w:rsidR="00BD313B" w:rsidRPr="00BD313B" w:rsidRDefault="005E339E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Upcoming and Outstanding Expenses</w:t>
      </w:r>
      <w:r w:rsidR="001B6DF3">
        <w:rPr>
          <w:rFonts w:ascii="Garamond" w:hAnsi="Garamond"/>
          <w:sz w:val="28"/>
          <w:szCs w:val="28"/>
        </w:rPr>
        <w:t>- Check Request status</w:t>
      </w:r>
    </w:p>
    <w:p w:rsidR="004A63D2" w:rsidRPr="003C0983" w:rsidRDefault="004A63D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Presidents Report</w:t>
      </w:r>
      <w:r w:rsidR="00BD313B">
        <w:rPr>
          <w:rFonts w:ascii="Garamond" w:hAnsi="Garamond"/>
          <w:sz w:val="28"/>
          <w:szCs w:val="28"/>
        </w:rPr>
        <w:t xml:space="preserve"> (Kristi Hale)</w:t>
      </w:r>
      <w:r w:rsidRPr="003C0983">
        <w:rPr>
          <w:rFonts w:ascii="Garamond" w:hAnsi="Garamond"/>
          <w:sz w:val="28"/>
          <w:szCs w:val="28"/>
        </w:rPr>
        <w:t xml:space="preserve">: </w:t>
      </w:r>
    </w:p>
    <w:p w:rsidR="00852EF2" w:rsidRPr="003C0983" w:rsidRDefault="005E339E" w:rsidP="006963AD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Fall Concessions- Football Games- </w:t>
      </w:r>
      <w:r w:rsidR="00E85E26" w:rsidRPr="003C0983">
        <w:rPr>
          <w:rFonts w:ascii="Garamond" w:hAnsi="Garamond"/>
          <w:sz w:val="28"/>
          <w:szCs w:val="28"/>
        </w:rPr>
        <w:t>9</w:t>
      </w:r>
      <w:r w:rsidR="002016B6" w:rsidRPr="003C0983">
        <w:rPr>
          <w:rFonts w:ascii="Garamond" w:hAnsi="Garamond"/>
          <w:sz w:val="28"/>
          <w:szCs w:val="28"/>
        </w:rPr>
        <w:t xml:space="preserve">/30 </w:t>
      </w:r>
      <w:r w:rsidR="00E85E26" w:rsidRPr="003C0983">
        <w:rPr>
          <w:rFonts w:ascii="Garamond" w:hAnsi="Garamond"/>
          <w:sz w:val="28"/>
          <w:szCs w:val="28"/>
        </w:rPr>
        <w:t xml:space="preserve">at Johansen and 10/28 at </w:t>
      </w:r>
      <w:r w:rsidR="002F02B0" w:rsidRPr="003C0983">
        <w:rPr>
          <w:rFonts w:ascii="Garamond" w:hAnsi="Garamond"/>
          <w:sz w:val="28"/>
          <w:szCs w:val="28"/>
        </w:rPr>
        <w:t>Gregori</w:t>
      </w:r>
      <w:r w:rsidR="005B7018" w:rsidRPr="003C0983">
        <w:rPr>
          <w:rFonts w:ascii="Garamond" w:hAnsi="Garamond"/>
          <w:sz w:val="28"/>
          <w:szCs w:val="28"/>
        </w:rPr>
        <w:t xml:space="preserve"> </w:t>
      </w:r>
      <w:r w:rsidR="002F02B0" w:rsidRPr="003C0983">
        <w:rPr>
          <w:rFonts w:ascii="Garamond" w:hAnsi="Garamond"/>
          <w:sz w:val="28"/>
          <w:szCs w:val="28"/>
        </w:rPr>
        <w:t>(</w:t>
      </w:r>
      <w:proofErr w:type="spellStart"/>
      <w:r w:rsidR="002F02B0" w:rsidRPr="003C0983">
        <w:rPr>
          <w:rFonts w:ascii="Garamond" w:hAnsi="Garamond"/>
          <w:sz w:val="28"/>
          <w:szCs w:val="28"/>
        </w:rPr>
        <w:t>Sr</w:t>
      </w:r>
      <w:proofErr w:type="spellEnd"/>
      <w:r w:rsidR="002F02B0" w:rsidRPr="003C0983">
        <w:rPr>
          <w:rFonts w:ascii="Garamond" w:hAnsi="Garamond"/>
          <w:sz w:val="28"/>
          <w:szCs w:val="28"/>
        </w:rPr>
        <w:t xml:space="preserve"> Night)</w:t>
      </w:r>
    </w:p>
    <w:p w:rsidR="003C0983" w:rsidRDefault="00BD313B" w:rsidP="005B7018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ed Generator for next game</w:t>
      </w:r>
    </w:p>
    <w:p w:rsidR="00BD313B" w:rsidRPr="003C0983" w:rsidRDefault="00BD313B" w:rsidP="005B7018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uggling with getting team</w:t>
      </w:r>
      <w:r w:rsidR="00372415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 to sign up for entire shifts</w:t>
      </w:r>
    </w:p>
    <w:p w:rsidR="00985084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Vice President Report (</w:t>
      </w:r>
      <w:r w:rsidR="00BD313B">
        <w:rPr>
          <w:rFonts w:ascii="Garamond" w:hAnsi="Garamond"/>
          <w:sz w:val="28"/>
          <w:szCs w:val="28"/>
        </w:rPr>
        <w:t>Tim Matalone</w:t>
      </w:r>
      <w:r w:rsidRPr="003C0983">
        <w:rPr>
          <w:rFonts w:ascii="Garamond" w:hAnsi="Garamond"/>
          <w:sz w:val="28"/>
          <w:szCs w:val="28"/>
        </w:rPr>
        <w:t>)-</w:t>
      </w:r>
    </w:p>
    <w:p w:rsidR="001B6DF3" w:rsidRDefault="00852EF2" w:rsidP="001B6DF3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Memberships</w:t>
      </w:r>
    </w:p>
    <w:p w:rsidR="001B6DF3" w:rsidRPr="001B6DF3" w:rsidRDefault="001B6DF3" w:rsidP="001B6DF3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01(c) status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Secretary’s Report (Wendy Davis)-</w:t>
      </w:r>
    </w:p>
    <w:p w:rsidR="00852EF2" w:rsidRDefault="00BD313B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essions Report (</w:t>
      </w:r>
      <w:proofErr w:type="spellStart"/>
      <w:r>
        <w:rPr>
          <w:rFonts w:ascii="Garamond" w:hAnsi="Garamond"/>
          <w:sz w:val="28"/>
          <w:szCs w:val="28"/>
        </w:rPr>
        <w:t>Loree</w:t>
      </w:r>
      <w:proofErr w:type="spellEnd"/>
      <w:r>
        <w:rPr>
          <w:rFonts w:ascii="Garamond" w:hAnsi="Garamond"/>
          <w:sz w:val="28"/>
          <w:szCs w:val="28"/>
        </w:rPr>
        <w:t xml:space="preserve"> Mohan</w:t>
      </w:r>
      <w:r w:rsidR="00852EF2" w:rsidRPr="003C0983">
        <w:rPr>
          <w:rFonts w:ascii="Garamond" w:hAnsi="Garamond"/>
          <w:sz w:val="28"/>
          <w:szCs w:val="28"/>
        </w:rPr>
        <w:t>)-</w:t>
      </w:r>
    </w:p>
    <w:p w:rsidR="00372415" w:rsidRPr="00372415" w:rsidRDefault="001B6DF3" w:rsidP="00372415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yoto Snack bar- Friday 10/14</w:t>
      </w:r>
      <w:r w:rsidR="0037241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2:30p</w:t>
      </w:r>
      <w:r w:rsidR="00372415">
        <w:rPr>
          <w:rFonts w:ascii="Garamond" w:hAnsi="Garamond"/>
          <w:sz w:val="28"/>
          <w:szCs w:val="28"/>
        </w:rPr>
        <w:t>- drinks and candy only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PR Report (</w:t>
      </w:r>
      <w:r w:rsidR="00BD313B">
        <w:rPr>
          <w:rFonts w:ascii="Garamond" w:hAnsi="Garamond"/>
          <w:sz w:val="28"/>
          <w:szCs w:val="28"/>
        </w:rPr>
        <w:t>Open</w:t>
      </w:r>
      <w:r w:rsidR="00E85E26" w:rsidRPr="003C0983">
        <w:rPr>
          <w:rFonts w:ascii="Garamond" w:hAnsi="Garamond"/>
          <w:sz w:val="28"/>
          <w:szCs w:val="28"/>
        </w:rPr>
        <w:t>)</w:t>
      </w:r>
      <w:r w:rsidRPr="003C0983">
        <w:rPr>
          <w:rFonts w:ascii="Garamond" w:hAnsi="Garamond"/>
          <w:sz w:val="28"/>
          <w:szCs w:val="28"/>
        </w:rPr>
        <w:t>-</w:t>
      </w:r>
    </w:p>
    <w:p w:rsidR="00852EF2" w:rsidRPr="003C0983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Old Business-</w:t>
      </w:r>
    </w:p>
    <w:p w:rsidR="002F02B0" w:rsidRPr="003C0983" w:rsidRDefault="002F02B0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Open Board </w:t>
      </w:r>
      <w:r w:rsidR="00BD313B">
        <w:rPr>
          <w:rFonts w:ascii="Garamond" w:hAnsi="Garamond"/>
          <w:sz w:val="28"/>
          <w:szCs w:val="28"/>
        </w:rPr>
        <w:t>Positions- PR- Jill Magana</w:t>
      </w:r>
    </w:p>
    <w:p w:rsidR="002F02B0" w:rsidRPr="003C0983" w:rsidRDefault="002F02B0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 xml:space="preserve">Texas </w:t>
      </w:r>
      <w:r w:rsidR="00BD313B">
        <w:rPr>
          <w:rFonts w:ascii="Garamond" w:hAnsi="Garamond"/>
          <w:sz w:val="28"/>
          <w:szCs w:val="28"/>
        </w:rPr>
        <w:t>Road House Drive Thru- Janet</w:t>
      </w:r>
    </w:p>
    <w:p w:rsidR="003C0983" w:rsidRDefault="003C0983" w:rsidP="002F02B0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Trailer storage- Lights/Camera in parking area</w:t>
      </w:r>
    </w:p>
    <w:p w:rsidR="00BD313B" w:rsidRDefault="00BD313B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lastRenderedPageBreak/>
        <w:t>Donation of Trailer to District- Randy</w:t>
      </w:r>
    </w:p>
    <w:p w:rsidR="00BD313B" w:rsidRDefault="00BD313B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Cash box needed for concessions- individual spaces for bills</w:t>
      </w:r>
      <w:bookmarkStart w:id="0" w:name="_GoBack"/>
      <w:bookmarkEnd w:id="0"/>
    </w:p>
    <w:p w:rsidR="00B3111F" w:rsidRDefault="00B3111F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ession signs- Printed and Laminated.  THANK YOU DIANA!!</w:t>
      </w:r>
    </w:p>
    <w:p w:rsidR="003C0983" w:rsidRDefault="00852EF2" w:rsidP="003C0983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New Business-</w:t>
      </w:r>
      <w:r w:rsidR="00E85E26" w:rsidRPr="003C0983">
        <w:rPr>
          <w:rFonts w:ascii="Garamond" w:hAnsi="Garamond"/>
          <w:sz w:val="28"/>
          <w:szCs w:val="28"/>
        </w:rPr>
        <w:t xml:space="preserve"> </w:t>
      </w:r>
    </w:p>
    <w:p w:rsidR="00BD313B" w:rsidRDefault="00BD313B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izza Vendor-Tim</w:t>
      </w:r>
    </w:p>
    <w:p w:rsidR="00BD313B" w:rsidRDefault="00BD313B" w:rsidP="00BD313B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7 Fireworks Contract- Tim</w:t>
      </w:r>
    </w:p>
    <w:p w:rsidR="00B3111F" w:rsidRPr="00B3111F" w:rsidRDefault="00B3111F" w:rsidP="00B3111F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B3111F">
        <w:rPr>
          <w:rFonts w:ascii="Garamond" w:hAnsi="Garamond"/>
          <w:sz w:val="28"/>
          <w:szCs w:val="28"/>
        </w:rPr>
        <w:t xml:space="preserve">Important Dates: </w:t>
      </w:r>
    </w:p>
    <w:p w:rsidR="00B3111F" w:rsidRDefault="00B3111F" w:rsidP="00B3111F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ummage Sale- 11/5/26 begins at 6:30a for donations</w:t>
      </w:r>
      <w:r>
        <w:rPr>
          <w:rFonts w:ascii="Garamond" w:hAnsi="Garamond"/>
          <w:sz w:val="28"/>
          <w:szCs w:val="28"/>
        </w:rPr>
        <w:t>- Need Volunteers</w:t>
      </w:r>
    </w:p>
    <w:p w:rsidR="00B3111F" w:rsidRDefault="00B3111F" w:rsidP="00B3111F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betrotters- 1/25/27</w:t>
      </w:r>
    </w:p>
    <w:p w:rsidR="00B3111F" w:rsidRPr="00B3111F" w:rsidRDefault="00B3111F" w:rsidP="00B3111F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Foundation Crab Feed- 2/4/27 </w:t>
      </w:r>
    </w:p>
    <w:p w:rsidR="00B3111F" w:rsidRPr="00B3111F" w:rsidRDefault="00B3111F" w:rsidP="00B3111F">
      <w:pPr>
        <w:spacing w:line="360" w:lineRule="auto"/>
        <w:rPr>
          <w:rFonts w:ascii="Garamond" w:hAnsi="Garamond"/>
          <w:sz w:val="28"/>
          <w:szCs w:val="28"/>
        </w:rPr>
      </w:pPr>
    </w:p>
    <w:p w:rsidR="0085798A" w:rsidRDefault="005B7018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3C0983">
        <w:rPr>
          <w:rFonts w:ascii="Garamond" w:hAnsi="Garamond"/>
          <w:sz w:val="28"/>
          <w:szCs w:val="28"/>
        </w:rPr>
        <w:t>Meeting Adjourned</w:t>
      </w:r>
      <w:r w:rsidR="0067373A">
        <w:rPr>
          <w:rFonts w:ascii="Garamond" w:hAnsi="Garamond"/>
          <w:sz w:val="28"/>
          <w:szCs w:val="28"/>
        </w:rPr>
        <w:t xml:space="preserve"> </w:t>
      </w:r>
    </w:p>
    <w:p w:rsidR="00E66ED8" w:rsidRDefault="00E66ED8" w:rsidP="00E66ED8">
      <w:pPr>
        <w:spacing w:line="360" w:lineRule="auto"/>
        <w:rPr>
          <w:rFonts w:ascii="Garamond" w:hAnsi="Garamond"/>
          <w:sz w:val="28"/>
          <w:szCs w:val="28"/>
        </w:rPr>
      </w:pPr>
    </w:p>
    <w:p w:rsidR="00E66ED8" w:rsidRPr="00E66ED8" w:rsidRDefault="00E66ED8" w:rsidP="00E66ED8">
      <w:pPr>
        <w:spacing w:line="360" w:lineRule="auto"/>
        <w:rPr>
          <w:rFonts w:ascii="Garamond" w:hAnsi="Garamond"/>
          <w:sz w:val="28"/>
          <w:szCs w:val="28"/>
        </w:rPr>
      </w:pPr>
    </w:p>
    <w:sectPr w:rsidR="00E66ED8" w:rsidRPr="00E66ED8" w:rsidSect="00472B68">
      <w:footerReference w:type="default" r:id="rId9"/>
      <w:pgSz w:w="12240" w:h="15840"/>
      <w:pgMar w:top="1440" w:right="1080" w:bottom="1440" w:left="108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65" w:rsidRDefault="00FA3C65" w:rsidP="00C10CAF">
      <w:r>
        <w:separator/>
      </w:r>
    </w:p>
  </w:endnote>
  <w:endnote w:type="continuationSeparator" w:id="0">
    <w:p w:rsidR="00FA3C65" w:rsidRDefault="00FA3C65" w:rsidP="00C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AF" w:rsidRDefault="00C10CAF">
    <w:pPr>
      <w:pStyle w:val="Footer"/>
      <w:jc w:val="center"/>
    </w:pPr>
  </w:p>
  <w:p w:rsidR="00C10CAF" w:rsidRDefault="00C1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65" w:rsidRDefault="00FA3C65" w:rsidP="00C10CAF">
      <w:r>
        <w:separator/>
      </w:r>
    </w:p>
  </w:footnote>
  <w:footnote w:type="continuationSeparator" w:id="0">
    <w:p w:rsidR="00FA3C65" w:rsidRDefault="00FA3C65" w:rsidP="00C1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31"/>
    <w:multiLevelType w:val="hybridMultilevel"/>
    <w:tmpl w:val="504618C8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DAE"/>
    <w:multiLevelType w:val="hybridMultilevel"/>
    <w:tmpl w:val="2EA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61A"/>
    <w:multiLevelType w:val="hybridMultilevel"/>
    <w:tmpl w:val="9EA6C86E"/>
    <w:lvl w:ilvl="0" w:tplc="E1D8A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172"/>
    <w:multiLevelType w:val="hybridMultilevel"/>
    <w:tmpl w:val="2CD0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5CF"/>
    <w:multiLevelType w:val="hybridMultilevel"/>
    <w:tmpl w:val="65968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02127F"/>
    <w:multiLevelType w:val="hybridMultilevel"/>
    <w:tmpl w:val="B0D4499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1F3"/>
    <w:multiLevelType w:val="hybridMultilevel"/>
    <w:tmpl w:val="7CE0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138D3"/>
    <w:multiLevelType w:val="hybridMultilevel"/>
    <w:tmpl w:val="57B673A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B3D"/>
    <w:multiLevelType w:val="hybridMultilevel"/>
    <w:tmpl w:val="272E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329C8"/>
    <w:multiLevelType w:val="hybridMultilevel"/>
    <w:tmpl w:val="CC580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52B4B"/>
    <w:multiLevelType w:val="hybridMultilevel"/>
    <w:tmpl w:val="687C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24FCA"/>
    <w:multiLevelType w:val="hybridMultilevel"/>
    <w:tmpl w:val="A2D6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6D7D"/>
    <w:multiLevelType w:val="hybridMultilevel"/>
    <w:tmpl w:val="02109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B6D"/>
    <w:multiLevelType w:val="hybridMultilevel"/>
    <w:tmpl w:val="68B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22F4"/>
    <w:multiLevelType w:val="hybridMultilevel"/>
    <w:tmpl w:val="388C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E1C19"/>
    <w:multiLevelType w:val="hybridMultilevel"/>
    <w:tmpl w:val="9246E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40DA"/>
    <w:multiLevelType w:val="hybridMultilevel"/>
    <w:tmpl w:val="6338C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C17A13"/>
    <w:multiLevelType w:val="hybridMultilevel"/>
    <w:tmpl w:val="B1A824AA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C204C"/>
    <w:multiLevelType w:val="hybridMultilevel"/>
    <w:tmpl w:val="9C5E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66AD2"/>
    <w:multiLevelType w:val="hybridMultilevel"/>
    <w:tmpl w:val="873A21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195E"/>
    <w:multiLevelType w:val="hybridMultilevel"/>
    <w:tmpl w:val="D772D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4C"/>
    <w:rsid w:val="00076EFE"/>
    <w:rsid w:val="00083658"/>
    <w:rsid w:val="00091659"/>
    <w:rsid w:val="000A154C"/>
    <w:rsid w:val="000A2889"/>
    <w:rsid w:val="000B22B8"/>
    <w:rsid w:val="000C798D"/>
    <w:rsid w:val="000F1543"/>
    <w:rsid w:val="000F2F67"/>
    <w:rsid w:val="00111968"/>
    <w:rsid w:val="001147F6"/>
    <w:rsid w:val="001B6DF3"/>
    <w:rsid w:val="002016B6"/>
    <w:rsid w:val="00204087"/>
    <w:rsid w:val="00207A36"/>
    <w:rsid w:val="002217E5"/>
    <w:rsid w:val="002458ED"/>
    <w:rsid w:val="002464D8"/>
    <w:rsid w:val="002C7675"/>
    <w:rsid w:val="002F02B0"/>
    <w:rsid w:val="002F4ECE"/>
    <w:rsid w:val="00302F49"/>
    <w:rsid w:val="003233ED"/>
    <w:rsid w:val="00347FED"/>
    <w:rsid w:val="00372415"/>
    <w:rsid w:val="003C0983"/>
    <w:rsid w:val="003F146E"/>
    <w:rsid w:val="003F552D"/>
    <w:rsid w:val="00406D6A"/>
    <w:rsid w:val="00415E3A"/>
    <w:rsid w:val="00434981"/>
    <w:rsid w:val="00437C38"/>
    <w:rsid w:val="00446DDC"/>
    <w:rsid w:val="004528EA"/>
    <w:rsid w:val="004677C3"/>
    <w:rsid w:val="00472B68"/>
    <w:rsid w:val="00475C11"/>
    <w:rsid w:val="0048216C"/>
    <w:rsid w:val="004A63D2"/>
    <w:rsid w:val="004B1507"/>
    <w:rsid w:val="004C3A55"/>
    <w:rsid w:val="004D2E8B"/>
    <w:rsid w:val="004F6CD2"/>
    <w:rsid w:val="005035B7"/>
    <w:rsid w:val="00516B98"/>
    <w:rsid w:val="00566093"/>
    <w:rsid w:val="005A2F76"/>
    <w:rsid w:val="005B7018"/>
    <w:rsid w:val="005E339E"/>
    <w:rsid w:val="00614191"/>
    <w:rsid w:val="00633633"/>
    <w:rsid w:val="00652EC9"/>
    <w:rsid w:val="006600A2"/>
    <w:rsid w:val="00666136"/>
    <w:rsid w:val="006723A0"/>
    <w:rsid w:val="0067373A"/>
    <w:rsid w:val="00674377"/>
    <w:rsid w:val="006926A8"/>
    <w:rsid w:val="006A41F5"/>
    <w:rsid w:val="006A74DE"/>
    <w:rsid w:val="006B3353"/>
    <w:rsid w:val="006E17A5"/>
    <w:rsid w:val="006E2AB8"/>
    <w:rsid w:val="006E54D6"/>
    <w:rsid w:val="00722EDC"/>
    <w:rsid w:val="00735493"/>
    <w:rsid w:val="00852EF2"/>
    <w:rsid w:val="0085798A"/>
    <w:rsid w:val="008B44C7"/>
    <w:rsid w:val="008D2696"/>
    <w:rsid w:val="008E750B"/>
    <w:rsid w:val="00913019"/>
    <w:rsid w:val="00916C69"/>
    <w:rsid w:val="009659C9"/>
    <w:rsid w:val="009724A2"/>
    <w:rsid w:val="00975029"/>
    <w:rsid w:val="00985084"/>
    <w:rsid w:val="00987132"/>
    <w:rsid w:val="009C57C7"/>
    <w:rsid w:val="009C680E"/>
    <w:rsid w:val="00A4728A"/>
    <w:rsid w:val="00A55B67"/>
    <w:rsid w:val="00A8677A"/>
    <w:rsid w:val="00A93A61"/>
    <w:rsid w:val="00AB2F1F"/>
    <w:rsid w:val="00AB5881"/>
    <w:rsid w:val="00AF39C2"/>
    <w:rsid w:val="00B3111F"/>
    <w:rsid w:val="00B337AD"/>
    <w:rsid w:val="00B46160"/>
    <w:rsid w:val="00BA08FE"/>
    <w:rsid w:val="00BD313B"/>
    <w:rsid w:val="00BD6B44"/>
    <w:rsid w:val="00BE1BD8"/>
    <w:rsid w:val="00BF72B0"/>
    <w:rsid w:val="00C10CAF"/>
    <w:rsid w:val="00C242C1"/>
    <w:rsid w:val="00C50406"/>
    <w:rsid w:val="00C57DD8"/>
    <w:rsid w:val="00C7192F"/>
    <w:rsid w:val="00C76E44"/>
    <w:rsid w:val="00CA0F4C"/>
    <w:rsid w:val="00CC3562"/>
    <w:rsid w:val="00CE71CB"/>
    <w:rsid w:val="00D1424D"/>
    <w:rsid w:val="00D44231"/>
    <w:rsid w:val="00D83F98"/>
    <w:rsid w:val="00DB4A7B"/>
    <w:rsid w:val="00DD51C8"/>
    <w:rsid w:val="00DE4B2A"/>
    <w:rsid w:val="00E30EEF"/>
    <w:rsid w:val="00E35781"/>
    <w:rsid w:val="00E66ED8"/>
    <w:rsid w:val="00E73CD8"/>
    <w:rsid w:val="00E85E26"/>
    <w:rsid w:val="00EA0D6A"/>
    <w:rsid w:val="00EB11B0"/>
    <w:rsid w:val="00EE5171"/>
    <w:rsid w:val="00F07045"/>
    <w:rsid w:val="00F17F67"/>
    <w:rsid w:val="00F27684"/>
    <w:rsid w:val="00F542E6"/>
    <w:rsid w:val="00F72782"/>
    <w:rsid w:val="00F7578C"/>
    <w:rsid w:val="00F83421"/>
    <w:rsid w:val="00F959FB"/>
    <w:rsid w:val="00FA3C65"/>
    <w:rsid w:val="00FA7844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535A7A-96BF-466B-9CA1-30D5388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0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C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9E2E-970B-4A29-AB77-F550E3C4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CH HIGH SCHOOL</vt:lpstr>
    </vt:vector>
  </TitlesOfParts>
  <Company>BJ Alan Company</Company>
  <LinksUpToDate>false</LinksUpToDate>
  <CharactersWithSpaces>1181</CharactersWithSpaces>
  <SharedDoc>false</SharedDoc>
  <HLinks>
    <vt:vector size="18" baseType="variant"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CH HIGH SCHOOL</dc:title>
  <dc:creator>BJALAN</dc:creator>
  <cp:lastModifiedBy>Microsoft account</cp:lastModifiedBy>
  <cp:revision>4</cp:revision>
  <cp:lastPrinted>2016-09-12T22:51:00Z</cp:lastPrinted>
  <dcterms:created xsi:type="dcterms:W3CDTF">2016-10-10T17:19:00Z</dcterms:created>
  <dcterms:modified xsi:type="dcterms:W3CDTF">2016-10-10T18:00:00Z</dcterms:modified>
</cp:coreProperties>
</file>